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AB" w:rsidRPr="0002696C" w:rsidRDefault="00333DAB" w:rsidP="00333DAB">
      <w:pPr>
        <w:tabs>
          <w:tab w:val="left" w:pos="5685"/>
        </w:tabs>
        <w:jc w:val="center"/>
        <w:rPr>
          <w:b/>
        </w:rPr>
      </w:pPr>
      <w:r w:rsidRPr="0002696C">
        <w:rPr>
          <w:b/>
        </w:rPr>
        <w:t>МУНИЦИПАЛЬНОЕ ОБРАЗОВАНИЕ КОНДИНСКИЙ РАЙОН</w:t>
      </w:r>
    </w:p>
    <w:p w:rsidR="00333DAB" w:rsidRPr="0002696C" w:rsidRDefault="00333DAB" w:rsidP="00333DAB">
      <w:pPr>
        <w:tabs>
          <w:tab w:val="left" w:pos="5685"/>
        </w:tabs>
        <w:jc w:val="center"/>
      </w:pPr>
      <w:r w:rsidRPr="0002696C">
        <w:t xml:space="preserve"> (ХАНТЫ – МАНСИЙСКИЙ АВТОНОМНЫЙ ОКРУГ – ЮГРА)</w:t>
      </w:r>
    </w:p>
    <w:p w:rsidR="00333DAB" w:rsidRPr="0002696C" w:rsidRDefault="00333DAB" w:rsidP="00333DAB">
      <w:pPr>
        <w:pStyle w:val="3"/>
        <w:ind w:right="-1"/>
        <w:jc w:val="left"/>
        <w:rPr>
          <w:sz w:val="24"/>
          <w:szCs w:val="24"/>
        </w:rPr>
      </w:pPr>
    </w:p>
    <w:p w:rsidR="008C4CAE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 xml:space="preserve">ПРОТОКОЛ </w:t>
      </w:r>
    </w:p>
    <w:p w:rsidR="00333DAB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>ПУБЛИЧНЫХ СЛУШАНИЙ</w:t>
      </w:r>
    </w:p>
    <w:p w:rsidR="007F663B" w:rsidRPr="0002696C" w:rsidRDefault="008C4CAE" w:rsidP="007F663B">
      <w:pPr>
        <w:jc w:val="center"/>
      </w:pPr>
      <w:r w:rsidRPr="0002696C">
        <w:t xml:space="preserve">по </w:t>
      </w:r>
      <w:r w:rsidR="007F663B" w:rsidRPr="0002696C">
        <w:t>актуализации</w:t>
      </w:r>
      <w:r w:rsidRPr="0002696C">
        <w:t xml:space="preserve"> </w:t>
      </w:r>
      <w:r w:rsidR="00093A0E">
        <w:t>схемы теплоснабжения</w:t>
      </w:r>
      <w:r w:rsidR="009D6654" w:rsidRPr="0002696C">
        <w:t xml:space="preserve"> </w:t>
      </w:r>
    </w:p>
    <w:p w:rsidR="009D6654" w:rsidRPr="0002696C" w:rsidRDefault="009D6654" w:rsidP="007F663B">
      <w:pPr>
        <w:jc w:val="center"/>
      </w:pPr>
      <w:r w:rsidRPr="0002696C">
        <w:t>горо</w:t>
      </w:r>
      <w:r w:rsidR="007F663B" w:rsidRPr="0002696C">
        <w:t>дского</w:t>
      </w:r>
      <w:r w:rsidR="00A94099" w:rsidRPr="0002696C">
        <w:t xml:space="preserve"> </w:t>
      </w:r>
      <w:r w:rsidR="007F663B" w:rsidRPr="0002696C">
        <w:t>поселения Междуреченский</w:t>
      </w:r>
    </w:p>
    <w:p w:rsidR="00333DAB" w:rsidRPr="0002696C" w:rsidRDefault="00333DAB" w:rsidP="008C4CAE">
      <w:pPr>
        <w:pStyle w:val="3"/>
        <w:tabs>
          <w:tab w:val="left" w:pos="3634"/>
        </w:tabs>
        <w:ind w:right="-1"/>
        <w:jc w:val="center"/>
        <w:rPr>
          <w:sz w:val="24"/>
          <w:szCs w:val="24"/>
        </w:rPr>
      </w:pPr>
    </w:p>
    <w:p w:rsidR="00333DAB" w:rsidRPr="0002696C" w:rsidRDefault="00443FC3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2</w:t>
      </w:r>
      <w:r w:rsidR="00573BCD" w:rsidRPr="0002696C">
        <w:rPr>
          <w:sz w:val="24"/>
          <w:szCs w:val="24"/>
        </w:rPr>
        <w:t xml:space="preserve"> </w:t>
      </w:r>
      <w:r w:rsidR="00673D9A">
        <w:rPr>
          <w:sz w:val="24"/>
          <w:szCs w:val="24"/>
        </w:rPr>
        <w:t>сентября</w:t>
      </w:r>
      <w:r w:rsidR="00FF7BA9" w:rsidRPr="0002696C">
        <w:rPr>
          <w:sz w:val="24"/>
          <w:szCs w:val="24"/>
        </w:rPr>
        <w:t xml:space="preserve"> </w:t>
      </w:r>
      <w:r w:rsidR="00333DAB" w:rsidRPr="0002696C">
        <w:rPr>
          <w:sz w:val="24"/>
          <w:szCs w:val="24"/>
        </w:rPr>
        <w:t>20</w:t>
      </w:r>
      <w:r w:rsidR="00E43C59">
        <w:rPr>
          <w:sz w:val="24"/>
          <w:szCs w:val="24"/>
        </w:rPr>
        <w:t>2</w:t>
      </w:r>
      <w:r w:rsidR="00673D9A">
        <w:rPr>
          <w:sz w:val="24"/>
          <w:szCs w:val="24"/>
        </w:rPr>
        <w:t>5</w:t>
      </w:r>
      <w:r w:rsidR="00A77DAC" w:rsidRPr="0002696C">
        <w:rPr>
          <w:sz w:val="24"/>
          <w:szCs w:val="24"/>
        </w:rPr>
        <w:t xml:space="preserve"> </w:t>
      </w:r>
      <w:r w:rsidR="00AC0AD7" w:rsidRPr="0002696C">
        <w:rPr>
          <w:sz w:val="24"/>
          <w:szCs w:val="24"/>
        </w:rPr>
        <w:t>г.</w:t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803BC0" w:rsidRPr="0002696C">
        <w:rPr>
          <w:sz w:val="24"/>
          <w:szCs w:val="24"/>
        </w:rPr>
        <w:t xml:space="preserve">   </w:t>
      </w:r>
      <w:r w:rsidR="006366FF" w:rsidRPr="0002696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</w:t>
      </w:r>
      <w:r w:rsidR="006366FF" w:rsidRPr="0002696C">
        <w:rPr>
          <w:sz w:val="24"/>
          <w:szCs w:val="24"/>
        </w:rPr>
        <w:t xml:space="preserve"> </w:t>
      </w:r>
      <w:r w:rsidR="00803BC0" w:rsidRPr="0002696C">
        <w:rPr>
          <w:sz w:val="24"/>
          <w:szCs w:val="24"/>
        </w:rPr>
        <w:t xml:space="preserve"> </w:t>
      </w:r>
      <w:proofErr w:type="spellStart"/>
      <w:r w:rsidR="00857635">
        <w:rPr>
          <w:sz w:val="24"/>
          <w:szCs w:val="24"/>
        </w:rPr>
        <w:t>гп</w:t>
      </w:r>
      <w:proofErr w:type="spellEnd"/>
      <w:r w:rsidR="000D2711" w:rsidRPr="0002696C">
        <w:rPr>
          <w:sz w:val="24"/>
          <w:szCs w:val="24"/>
        </w:rPr>
        <w:t>.</w:t>
      </w:r>
      <w:r w:rsidR="00AC0AD7" w:rsidRPr="0002696C">
        <w:rPr>
          <w:sz w:val="24"/>
          <w:szCs w:val="24"/>
        </w:rPr>
        <w:t xml:space="preserve"> Междуреченский</w:t>
      </w:r>
    </w:p>
    <w:p w:rsidR="00333DAB" w:rsidRDefault="00333DAB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02696C">
        <w:rPr>
          <w:sz w:val="24"/>
          <w:szCs w:val="24"/>
        </w:rPr>
        <w:t>1</w:t>
      </w:r>
      <w:r w:rsidR="00FF7BA9" w:rsidRPr="0002696C">
        <w:rPr>
          <w:sz w:val="24"/>
          <w:szCs w:val="24"/>
        </w:rPr>
        <w:t>8</w:t>
      </w:r>
      <w:r w:rsidR="000B36DD" w:rsidRPr="0002696C">
        <w:rPr>
          <w:sz w:val="24"/>
          <w:szCs w:val="24"/>
        </w:rPr>
        <w:t>-</w:t>
      </w:r>
      <w:r w:rsidR="002454B6">
        <w:rPr>
          <w:sz w:val="24"/>
          <w:szCs w:val="24"/>
        </w:rPr>
        <w:t>0</w:t>
      </w:r>
      <w:r w:rsidR="000B36DD" w:rsidRPr="0002696C">
        <w:rPr>
          <w:sz w:val="24"/>
          <w:szCs w:val="24"/>
        </w:rPr>
        <w:t>0 часов</w:t>
      </w:r>
    </w:p>
    <w:p w:rsidR="00EF64B0" w:rsidRPr="0002696C" w:rsidRDefault="00EF64B0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D215DC" w:rsidRDefault="00D215DC" w:rsidP="00443FC3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Место </w:t>
      </w:r>
      <w:r w:rsidR="00D830EF" w:rsidRPr="005B241A">
        <w:rPr>
          <w:sz w:val="26"/>
          <w:szCs w:val="26"/>
        </w:rPr>
        <w:t>проведения:</w:t>
      </w:r>
      <w:r w:rsidRPr="005B241A">
        <w:rPr>
          <w:sz w:val="26"/>
          <w:szCs w:val="26"/>
        </w:rPr>
        <w:t xml:space="preserve"> </w:t>
      </w:r>
      <w:proofErr w:type="spellStart"/>
      <w:r w:rsidRPr="005B241A">
        <w:rPr>
          <w:sz w:val="26"/>
          <w:szCs w:val="26"/>
        </w:rPr>
        <w:t>пгт.Междуреченский</w:t>
      </w:r>
      <w:proofErr w:type="spellEnd"/>
      <w:r w:rsidRPr="005B241A">
        <w:rPr>
          <w:sz w:val="26"/>
          <w:szCs w:val="26"/>
        </w:rPr>
        <w:t>,</w:t>
      </w:r>
      <w:r w:rsidR="00443FC3">
        <w:rPr>
          <w:sz w:val="26"/>
          <w:szCs w:val="26"/>
        </w:rPr>
        <w:t xml:space="preserve"> зал заседаний по адресу</w:t>
      </w:r>
      <w:r w:rsidRPr="005B241A">
        <w:rPr>
          <w:sz w:val="26"/>
          <w:szCs w:val="26"/>
        </w:rPr>
        <w:t xml:space="preserve"> </w:t>
      </w:r>
      <w:proofErr w:type="spellStart"/>
      <w:r w:rsidRPr="005B241A">
        <w:rPr>
          <w:sz w:val="26"/>
          <w:szCs w:val="26"/>
        </w:rPr>
        <w:t>ул.</w:t>
      </w:r>
      <w:r w:rsidR="00B17FB9" w:rsidRPr="005B241A">
        <w:rPr>
          <w:sz w:val="26"/>
          <w:szCs w:val="26"/>
        </w:rPr>
        <w:t>Титова</w:t>
      </w:r>
      <w:proofErr w:type="spellEnd"/>
      <w:r w:rsidRPr="005B241A">
        <w:rPr>
          <w:sz w:val="26"/>
          <w:szCs w:val="26"/>
        </w:rPr>
        <w:t>, 2</w:t>
      </w:r>
      <w:r w:rsidR="00B17FB9" w:rsidRPr="005B241A">
        <w:rPr>
          <w:sz w:val="26"/>
          <w:szCs w:val="26"/>
        </w:rPr>
        <w:t>6</w:t>
      </w:r>
      <w:r w:rsidR="00443FC3">
        <w:rPr>
          <w:sz w:val="26"/>
          <w:szCs w:val="26"/>
        </w:rPr>
        <w:t>.</w:t>
      </w:r>
    </w:p>
    <w:p w:rsidR="00443FC3" w:rsidRPr="005B241A" w:rsidRDefault="00443FC3" w:rsidP="00443FC3">
      <w:pPr>
        <w:spacing w:line="276" w:lineRule="auto"/>
        <w:jc w:val="both"/>
        <w:rPr>
          <w:b/>
          <w:sz w:val="26"/>
          <w:szCs w:val="26"/>
        </w:rPr>
      </w:pPr>
    </w:p>
    <w:p w:rsidR="005A1A1A" w:rsidRPr="005B241A" w:rsidRDefault="003E60F9" w:rsidP="00954DC1">
      <w:pPr>
        <w:pStyle w:val="3"/>
        <w:tabs>
          <w:tab w:val="left" w:pos="3634"/>
        </w:tabs>
        <w:spacing w:line="276" w:lineRule="auto"/>
        <w:ind w:right="-1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Председательствовал</w:t>
      </w:r>
      <w:r w:rsidR="005A1A1A" w:rsidRPr="005B241A">
        <w:rPr>
          <w:b/>
          <w:sz w:val="26"/>
          <w:szCs w:val="26"/>
        </w:rPr>
        <w:t>:</w:t>
      </w:r>
      <w:r w:rsidRPr="005B241A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71BE" w:rsidRPr="005B241A" w:rsidTr="00AD71BE">
        <w:tc>
          <w:tcPr>
            <w:tcW w:w="9781" w:type="dxa"/>
          </w:tcPr>
          <w:tbl>
            <w:tblPr>
              <w:tblW w:w="9639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6966"/>
            </w:tblGrid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673D9A" w:rsidP="00954DC1">
                  <w:pPr>
                    <w:pStyle w:val="ConsNonformat"/>
                    <w:spacing w:line="276" w:lineRule="auto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А. Иванов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857635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</w:t>
                  </w:r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управления жилищно-коммунального хозяйства администрации Кондинского района, председатель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857635" w:rsidP="00954DC1">
                  <w:pPr>
                    <w:pStyle w:val="ConsNonformat"/>
                    <w:spacing w:line="276" w:lineRule="auto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шивцев</w:t>
                  </w:r>
                  <w:proofErr w:type="spellEnd"/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857635" w:rsidP="00954DC1">
                  <w:pPr>
                    <w:pStyle w:val="ConsNonformat"/>
                    <w:spacing w:line="276" w:lineRule="auto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.В. Ложкина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специалист-эксперт производственн</w:t>
                  </w:r>
                  <w:r w:rsidR="0085763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-технического отдела </w:t>
                  </w: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организационного комитета.</w:t>
                  </w:r>
                </w:p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71BE" w:rsidRPr="005B241A" w:rsidTr="005B241A">
              <w:tc>
                <w:tcPr>
                  <w:tcW w:w="9639" w:type="dxa"/>
                  <w:gridSpan w:val="2"/>
                </w:tcPr>
                <w:p w:rsidR="00AD71BE" w:rsidRPr="005B241A" w:rsidRDefault="00AD71BE" w:rsidP="00954DC1">
                  <w:pPr>
                    <w:spacing w:line="276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b/>
                      <w:sz w:val="26"/>
                      <w:szCs w:val="26"/>
                    </w:rPr>
                    <w:t>Члены организационного комитета: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манов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954DC1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>- глава городского поселения Междуреченский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093A0E" w:rsidP="00954DC1">
                  <w:pPr>
                    <w:pStyle w:val="ConsNonformat"/>
                    <w:spacing w:line="276" w:lineRule="auto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а В.Н</w:t>
                  </w:r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едседатель Совета депутатов городского поселения Междуреченский 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9D5C4C" w:rsidP="00954DC1">
                  <w:pPr>
                    <w:pStyle w:val="ConsNonformat"/>
                    <w:spacing w:line="276" w:lineRule="auto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льин С.Б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954DC1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член общественного совета </w:t>
                  </w:r>
                  <w:r w:rsidR="009D5C4C">
                    <w:rPr>
                      <w:sz w:val="26"/>
                      <w:szCs w:val="26"/>
                    </w:rPr>
                    <w:t>городского поселения Междуреченский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66" w:type="dxa"/>
                </w:tcPr>
                <w:p w:rsidR="00AD71BE" w:rsidRPr="005B241A" w:rsidRDefault="00AD71BE" w:rsidP="00954DC1">
                  <w:pPr>
                    <w:pStyle w:val="ConsNonformat"/>
                    <w:spacing w:line="276" w:lineRule="auto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71BE" w:rsidRPr="005B241A" w:rsidRDefault="00AD71BE" w:rsidP="00954DC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6681" w:rsidRPr="005B241A" w:rsidRDefault="00156681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сего участников публичных слушаний </w:t>
      </w:r>
      <w:r w:rsidR="009D5C4C">
        <w:rPr>
          <w:sz w:val="26"/>
          <w:szCs w:val="26"/>
        </w:rPr>
        <w:t>1</w:t>
      </w:r>
      <w:r w:rsidR="00673D9A">
        <w:rPr>
          <w:sz w:val="26"/>
          <w:szCs w:val="26"/>
        </w:rPr>
        <w:t>1</w:t>
      </w:r>
      <w:r w:rsidRPr="005B241A">
        <w:rPr>
          <w:sz w:val="26"/>
          <w:szCs w:val="26"/>
        </w:rPr>
        <w:t xml:space="preserve"> чел</w:t>
      </w:r>
      <w:r w:rsidR="00F33308" w:rsidRPr="005B241A">
        <w:rPr>
          <w:sz w:val="26"/>
          <w:szCs w:val="26"/>
        </w:rPr>
        <w:t>.</w:t>
      </w:r>
    </w:p>
    <w:p w:rsidR="00F33308" w:rsidRPr="005B241A" w:rsidRDefault="00156681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исутствовали жители городского поселения Междуреченский.</w:t>
      </w:r>
    </w:p>
    <w:p w:rsidR="00F33308" w:rsidRPr="005B241A" w:rsidRDefault="00F33308" w:rsidP="00954DC1">
      <w:pPr>
        <w:spacing w:line="276" w:lineRule="auto"/>
        <w:jc w:val="both"/>
        <w:rPr>
          <w:sz w:val="26"/>
          <w:szCs w:val="26"/>
        </w:rPr>
      </w:pPr>
    </w:p>
    <w:p w:rsidR="0002696C" w:rsidRPr="005B241A" w:rsidRDefault="00EA59CC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Цель</w:t>
      </w:r>
      <w:r w:rsidR="00786154" w:rsidRPr="005B241A">
        <w:rPr>
          <w:b/>
          <w:sz w:val="26"/>
          <w:szCs w:val="26"/>
        </w:rPr>
        <w:t xml:space="preserve"> публичных слушаний:</w:t>
      </w:r>
      <w:r w:rsidR="00786154" w:rsidRPr="005B241A">
        <w:rPr>
          <w:sz w:val="26"/>
          <w:szCs w:val="26"/>
        </w:rPr>
        <w:t xml:space="preserve"> </w:t>
      </w:r>
    </w:p>
    <w:p w:rsidR="007027A2" w:rsidRPr="005B241A" w:rsidRDefault="0002696C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убличные слушания проводятся в целях рассмотрения предложений по </w:t>
      </w:r>
      <w:r w:rsidR="00786154" w:rsidRPr="005B241A">
        <w:rPr>
          <w:sz w:val="26"/>
          <w:szCs w:val="26"/>
        </w:rPr>
        <w:t>актуализаци</w:t>
      </w:r>
      <w:r w:rsidRPr="005B241A">
        <w:rPr>
          <w:sz w:val="26"/>
          <w:szCs w:val="26"/>
        </w:rPr>
        <w:t>и</w:t>
      </w:r>
      <w:r w:rsidR="00786154" w:rsidRPr="005B241A">
        <w:rPr>
          <w:sz w:val="26"/>
          <w:szCs w:val="26"/>
        </w:rPr>
        <w:t xml:space="preserve"> схемы </w:t>
      </w:r>
      <w:r w:rsidR="00FB4A04">
        <w:rPr>
          <w:sz w:val="26"/>
          <w:szCs w:val="26"/>
        </w:rPr>
        <w:t>теплоснабжения</w:t>
      </w:r>
      <w:r w:rsidR="00786154" w:rsidRPr="005B241A">
        <w:rPr>
          <w:sz w:val="26"/>
          <w:szCs w:val="26"/>
        </w:rPr>
        <w:t xml:space="preserve"> городского поселения Междуреченский </w:t>
      </w:r>
      <w:proofErr w:type="spellStart"/>
      <w:r w:rsidR="00786154" w:rsidRPr="005B241A">
        <w:rPr>
          <w:sz w:val="26"/>
          <w:szCs w:val="26"/>
        </w:rPr>
        <w:t>Кондинского</w:t>
      </w:r>
      <w:proofErr w:type="spellEnd"/>
      <w:r w:rsidR="00786154" w:rsidRPr="005B241A">
        <w:rPr>
          <w:sz w:val="26"/>
          <w:szCs w:val="26"/>
        </w:rPr>
        <w:t xml:space="preserve"> района</w:t>
      </w:r>
      <w:r w:rsidR="00FB4A04">
        <w:rPr>
          <w:sz w:val="26"/>
          <w:szCs w:val="26"/>
        </w:rPr>
        <w:t>.</w:t>
      </w:r>
      <w:r w:rsidR="00786154" w:rsidRPr="005B241A">
        <w:rPr>
          <w:sz w:val="26"/>
          <w:szCs w:val="26"/>
        </w:rPr>
        <w:t xml:space="preserve"> </w:t>
      </w:r>
    </w:p>
    <w:p w:rsidR="0002696C" w:rsidRPr="005B241A" w:rsidRDefault="0002696C" w:rsidP="00954DC1">
      <w:pPr>
        <w:spacing w:line="276" w:lineRule="auto"/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 xml:space="preserve">По регламенту публичных слушаний:      </w:t>
      </w:r>
    </w:p>
    <w:p w:rsidR="0002696C" w:rsidRPr="005B241A" w:rsidRDefault="00443FC3" w:rsidP="00954DC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емя выступления по основному</w:t>
      </w:r>
      <w:r w:rsidR="0002696C" w:rsidRPr="005B241A">
        <w:rPr>
          <w:sz w:val="26"/>
          <w:szCs w:val="26"/>
        </w:rPr>
        <w:t xml:space="preserve"> докладу не более 20 минут, содоклад по основному докладу не более 10 минут. Выступления  участников публичных слушаний не более 5 минут, содоклад по выступлениям не более 3-х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Участники публичных слушаний, выступающие по предложениям в </w:t>
      </w:r>
      <w:r w:rsidR="00D830EF" w:rsidRPr="005B241A">
        <w:rPr>
          <w:sz w:val="26"/>
          <w:szCs w:val="26"/>
        </w:rPr>
        <w:t>письменной форме,</w:t>
      </w:r>
      <w:r w:rsidR="0002696C" w:rsidRPr="005B241A">
        <w:rPr>
          <w:sz w:val="26"/>
          <w:szCs w:val="26"/>
        </w:rPr>
        <w:t xml:space="preserve"> направляют </w:t>
      </w:r>
      <w:r w:rsidR="00D830EF" w:rsidRPr="005B241A">
        <w:rPr>
          <w:sz w:val="26"/>
          <w:szCs w:val="26"/>
        </w:rPr>
        <w:t>свои предложения</w:t>
      </w:r>
      <w:r w:rsidR="0002696C" w:rsidRPr="005B241A">
        <w:rPr>
          <w:sz w:val="26"/>
          <w:szCs w:val="26"/>
        </w:rPr>
        <w:t xml:space="preserve"> в оргкомитет для приложения к протоколу публичных слушаний. </w:t>
      </w:r>
    </w:p>
    <w:p w:rsidR="0002696C" w:rsidRPr="005B241A" w:rsidRDefault="0002696C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lastRenderedPageBreak/>
        <w:t xml:space="preserve">Председатель имеет право задавать </w:t>
      </w:r>
      <w:r w:rsidR="00D830EF" w:rsidRPr="005B241A">
        <w:rPr>
          <w:sz w:val="26"/>
          <w:szCs w:val="26"/>
        </w:rPr>
        <w:t>вопросы выступающим на</w:t>
      </w:r>
      <w:r w:rsidRPr="005B241A">
        <w:rPr>
          <w:sz w:val="26"/>
          <w:szCs w:val="26"/>
        </w:rPr>
        <w:t xml:space="preserve"> публичных слушаниях, излагать свою позицию по рассматриваемым </w:t>
      </w:r>
      <w:r w:rsidR="00D830EF" w:rsidRPr="005B241A">
        <w:rPr>
          <w:sz w:val="26"/>
          <w:szCs w:val="26"/>
        </w:rPr>
        <w:t>вопросам, прервать</w:t>
      </w:r>
      <w:r w:rsidRPr="005B241A">
        <w:rPr>
          <w:sz w:val="26"/>
          <w:szCs w:val="26"/>
        </w:rPr>
        <w:t xml:space="preserve"> выступление участника слушаний, нарушающего регламент слушаний, а также выступления, не имеющие отношения к теме публичных слушаний.</w:t>
      </w:r>
    </w:p>
    <w:p w:rsidR="0002696C" w:rsidRPr="005B241A" w:rsidRDefault="0002696C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Лицу, нарушающему порядок во время проведения публичных слушаний, председатель делает предупреждение. При повторном нарушении порядка</w:t>
      </w:r>
      <w:r w:rsidR="00FB4A04">
        <w:rPr>
          <w:sz w:val="26"/>
          <w:szCs w:val="26"/>
        </w:rPr>
        <w:t>,</w:t>
      </w:r>
      <w:r w:rsidRPr="005B241A">
        <w:rPr>
          <w:sz w:val="26"/>
          <w:szCs w:val="26"/>
        </w:rPr>
        <w:t xml:space="preserve"> лицо, участвующее в слушаниях может быть удалено из помещения.</w:t>
      </w:r>
    </w:p>
    <w:p w:rsidR="0002696C" w:rsidRPr="005B241A" w:rsidRDefault="0002696C" w:rsidP="00954DC1">
      <w:pPr>
        <w:spacing w:line="276" w:lineRule="auto"/>
        <w:jc w:val="both"/>
        <w:rPr>
          <w:sz w:val="26"/>
          <w:szCs w:val="26"/>
        </w:rPr>
      </w:pPr>
    </w:p>
    <w:p w:rsidR="00BB0535" w:rsidRPr="009A5496" w:rsidRDefault="00BB0535" w:rsidP="00954DC1">
      <w:pPr>
        <w:pStyle w:val="a8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9A5496">
        <w:rPr>
          <w:b/>
          <w:sz w:val="26"/>
          <w:szCs w:val="26"/>
        </w:rPr>
        <w:t>Слушали</w:t>
      </w:r>
      <w:r w:rsidRPr="009A5496">
        <w:rPr>
          <w:sz w:val="26"/>
          <w:szCs w:val="26"/>
        </w:rPr>
        <w:t xml:space="preserve">: </w:t>
      </w:r>
      <w:r w:rsidR="00B0035F" w:rsidRPr="009A5496">
        <w:rPr>
          <w:sz w:val="26"/>
          <w:szCs w:val="26"/>
        </w:rPr>
        <w:t>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проекте схемы</w:t>
      </w:r>
      <w:r w:rsidR="00096BD8" w:rsidRPr="009A5496">
        <w:rPr>
          <w:sz w:val="26"/>
          <w:szCs w:val="26"/>
        </w:rPr>
        <w:t xml:space="preserve"> </w:t>
      </w:r>
      <w:r w:rsidR="00FB4A04">
        <w:rPr>
          <w:sz w:val="26"/>
          <w:szCs w:val="26"/>
        </w:rPr>
        <w:t>теплоснабжения</w:t>
      </w:r>
      <w:r w:rsidR="00CD3F50" w:rsidRPr="009A5496">
        <w:rPr>
          <w:sz w:val="26"/>
          <w:szCs w:val="26"/>
        </w:rPr>
        <w:t xml:space="preserve"> городског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поселения Междуреченский</w:t>
      </w:r>
      <w:r w:rsidR="00EA59CC" w:rsidRPr="009A5496">
        <w:rPr>
          <w:sz w:val="26"/>
          <w:szCs w:val="26"/>
        </w:rPr>
        <w:t>.</w:t>
      </w:r>
    </w:p>
    <w:p w:rsidR="00D2454D" w:rsidRPr="005B241A" w:rsidRDefault="00B270EF" w:rsidP="00954DC1">
      <w:pPr>
        <w:pStyle w:val="3"/>
        <w:tabs>
          <w:tab w:val="left" w:pos="3634"/>
        </w:tabs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B0535" w:rsidRPr="005B241A">
        <w:rPr>
          <w:sz w:val="26"/>
          <w:szCs w:val="26"/>
        </w:rPr>
        <w:t>Д</w:t>
      </w:r>
      <w:r w:rsidR="00A154B6" w:rsidRPr="005B241A">
        <w:rPr>
          <w:sz w:val="26"/>
          <w:szCs w:val="26"/>
        </w:rPr>
        <w:t>окладывал</w:t>
      </w:r>
      <w:r w:rsidR="00BB0535" w:rsidRPr="005B241A">
        <w:rPr>
          <w:sz w:val="26"/>
          <w:szCs w:val="26"/>
        </w:rPr>
        <w:t>:</w:t>
      </w:r>
      <w:r w:rsidR="00A154B6" w:rsidRPr="005B241A">
        <w:rPr>
          <w:sz w:val="26"/>
          <w:szCs w:val="26"/>
        </w:rPr>
        <w:t xml:space="preserve"> </w:t>
      </w:r>
      <w:r w:rsidR="00673D9A">
        <w:rPr>
          <w:sz w:val="26"/>
          <w:szCs w:val="26"/>
        </w:rPr>
        <w:t>Сергей Александрович Иванов</w:t>
      </w:r>
      <w:r w:rsidR="005674B2">
        <w:rPr>
          <w:sz w:val="26"/>
          <w:szCs w:val="26"/>
        </w:rPr>
        <w:t xml:space="preserve"> </w:t>
      </w:r>
      <w:r w:rsidR="005674B2" w:rsidRPr="005B241A">
        <w:rPr>
          <w:sz w:val="26"/>
          <w:szCs w:val="26"/>
        </w:rPr>
        <w:t>-</w:t>
      </w:r>
      <w:r w:rsidR="00D2454D" w:rsidRPr="005B241A">
        <w:rPr>
          <w:sz w:val="26"/>
          <w:szCs w:val="26"/>
        </w:rPr>
        <w:t xml:space="preserve"> </w:t>
      </w:r>
      <w:r w:rsidR="00D74B4E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>начальник управления жилищно-коммунального хозяйства администрации Кондинского района.</w:t>
      </w:r>
    </w:p>
    <w:p w:rsidR="00D74B4E" w:rsidRPr="005B241A" w:rsidRDefault="00690EFD" w:rsidP="00954DC1">
      <w:pPr>
        <w:pStyle w:val="3"/>
        <w:tabs>
          <w:tab w:val="left" w:pos="426"/>
        </w:tabs>
        <w:spacing w:line="276" w:lineRule="auto"/>
        <w:ind w:right="-1"/>
        <w:rPr>
          <w:sz w:val="26"/>
          <w:szCs w:val="26"/>
        </w:rPr>
      </w:pPr>
      <w:r w:rsidRPr="005B241A">
        <w:rPr>
          <w:sz w:val="26"/>
          <w:szCs w:val="26"/>
        </w:rPr>
        <w:tab/>
      </w:r>
    </w:p>
    <w:p w:rsidR="00E62DE7" w:rsidRPr="00D726C8" w:rsidRDefault="00673D9A" w:rsidP="00954DC1">
      <w:pPr>
        <w:spacing w:line="276" w:lineRule="auto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</w:t>
      </w:r>
      <w:r w:rsidR="00037B54" w:rsidRPr="005B241A">
        <w:rPr>
          <w:sz w:val="26"/>
          <w:szCs w:val="26"/>
        </w:rPr>
        <w:t xml:space="preserve">Сегодня на обсуждение выносится проект актуализации схемы </w:t>
      </w:r>
      <w:r w:rsidR="00FB4A04">
        <w:rPr>
          <w:sz w:val="26"/>
          <w:szCs w:val="26"/>
        </w:rPr>
        <w:t>теплоснабжения</w:t>
      </w:r>
      <w:r w:rsidR="002454B6">
        <w:rPr>
          <w:sz w:val="26"/>
          <w:szCs w:val="26"/>
        </w:rPr>
        <w:t xml:space="preserve"> </w:t>
      </w:r>
      <w:r w:rsidR="00037B54" w:rsidRPr="005B241A">
        <w:rPr>
          <w:sz w:val="26"/>
          <w:szCs w:val="26"/>
        </w:rPr>
        <w:t>городского поселения Междуреченский</w:t>
      </w:r>
      <w:r w:rsidR="00FB4A04">
        <w:rPr>
          <w:sz w:val="26"/>
          <w:szCs w:val="26"/>
        </w:rPr>
        <w:t>.</w:t>
      </w:r>
      <w:r w:rsidR="00D726C8" w:rsidRPr="00F72670">
        <w:rPr>
          <w:sz w:val="25"/>
          <w:szCs w:val="25"/>
        </w:rPr>
        <w:t xml:space="preserve"> </w:t>
      </w:r>
    </w:p>
    <w:p w:rsidR="00D74B4E" w:rsidRPr="005B241A" w:rsidRDefault="005674B2" w:rsidP="00954DC1">
      <w:pPr>
        <w:pStyle w:val="3"/>
        <w:tabs>
          <w:tab w:val="left" w:pos="0"/>
        </w:tabs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>В</w:t>
      </w:r>
      <w:r w:rsidRPr="005674B2">
        <w:rPr>
          <w:sz w:val="26"/>
          <w:szCs w:val="26"/>
        </w:rPr>
        <w:t xml:space="preserve"> соответствии с </w:t>
      </w:r>
      <w:r w:rsidR="00FB4A04">
        <w:rPr>
          <w:sz w:val="26"/>
          <w:szCs w:val="26"/>
        </w:rPr>
        <w:t>«Требованиями к порядку разработки и утверждения схем теплоснабжения», утверждёнными Постановлением Правительства Российской Федерации от 22.02.2012 №154 «О требованиях к схемам теплоснабжения, порядку их разработки и утверждения»</w:t>
      </w:r>
      <w:r w:rsidR="007678F1">
        <w:rPr>
          <w:sz w:val="26"/>
          <w:szCs w:val="26"/>
        </w:rPr>
        <w:t xml:space="preserve"> схема теплоснабжения подлежит ежегодной актуализации.</w:t>
      </w:r>
    </w:p>
    <w:p w:rsidR="00D726C8" w:rsidRPr="00F72670" w:rsidRDefault="00673D9A" w:rsidP="00954DC1">
      <w:pPr>
        <w:pStyle w:val="a6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</w:t>
      </w:r>
      <w:r w:rsidR="003769B1" w:rsidRPr="005B241A">
        <w:rPr>
          <w:sz w:val="26"/>
          <w:szCs w:val="26"/>
        </w:rPr>
        <w:t>Проект</w:t>
      </w:r>
      <w:r w:rsidR="00527F8F" w:rsidRPr="005B241A">
        <w:rPr>
          <w:sz w:val="26"/>
          <w:szCs w:val="26"/>
        </w:rPr>
        <w:t xml:space="preserve"> </w:t>
      </w:r>
      <w:r w:rsidR="003769B1" w:rsidRPr="005B241A">
        <w:rPr>
          <w:sz w:val="26"/>
          <w:szCs w:val="26"/>
        </w:rPr>
        <w:t xml:space="preserve">актуализированной схемы </w:t>
      </w:r>
      <w:r w:rsidR="007678F1">
        <w:rPr>
          <w:sz w:val="26"/>
          <w:szCs w:val="26"/>
        </w:rPr>
        <w:t>теплоснабжения</w:t>
      </w:r>
      <w:r w:rsidR="003769B1" w:rsidRPr="005B241A">
        <w:rPr>
          <w:sz w:val="26"/>
          <w:szCs w:val="26"/>
        </w:rPr>
        <w:t xml:space="preserve"> городского поселения Междуреченский, с целью сбора замечаний и предложений, был размещен на официальном сайте администрации Кондинского района в разделе </w:t>
      </w:r>
      <w:r w:rsidR="009A5496">
        <w:rPr>
          <w:sz w:val="26"/>
          <w:szCs w:val="26"/>
        </w:rPr>
        <w:t xml:space="preserve">городского поселения </w:t>
      </w:r>
      <w:proofErr w:type="gramStart"/>
      <w:r w:rsidR="007678F1">
        <w:rPr>
          <w:sz w:val="26"/>
          <w:szCs w:val="26"/>
        </w:rPr>
        <w:t>Междуреченский »</w:t>
      </w:r>
      <w:proofErr w:type="gramEnd"/>
      <w:r w:rsidR="007678F1">
        <w:rPr>
          <w:sz w:val="26"/>
          <w:szCs w:val="26"/>
        </w:rPr>
        <w:t xml:space="preserve"> </w:t>
      </w:r>
      <w:r w:rsidR="005674B2">
        <w:rPr>
          <w:sz w:val="26"/>
          <w:szCs w:val="26"/>
        </w:rPr>
        <w:t>ЖКХ</w:t>
      </w:r>
      <w:r w:rsidR="007678F1">
        <w:rPr>
          <w:sz w:val="26"/>
          <w:szCs w:val="26"/>
        </w:rPr>
        <w:t xml:space="preserve"> </w:t>
      </w:r>
      <w:r w:rsidR="005674B2">
        <w:rPr>
          <w:sz w:val="26"/>
          <w:szCs w:val="26"/>
        </w:rPr>
        <w:t>»</w:t>
      </w:r>
      <w:r w:rsidR="009A5496">
        <w:rPr>
          <w:sz w:val="26"/>
          <w:szCs w:val="26"/>
        </w:rPr>
        <w:t xml:space="preserve"> схема </w:t>
      </w:r>
      <w:r w:rsidR="007678F1">
        <w:rPr>
          <w:sz w:val="26"/>
          <w:szCs w:val="26"/>
        </w:rPr>
        <w:t>теплоснабжения</w:t>
      </w:r>
      <w:r w:rsidR="009A5496">
        <w:rPr>
          <w:sz w:val="26"/>
          <w:szCs w:val="26"/>
        </w:rPr>
        <w:t>.</w:t>
      </w:r>
      <w:r w:rsidR="00D726C8" w:rsidRPr="00D726C8">
        <w:rPr>
          <w:sz w:val="25"/>
          <w:szCs w:val="25"/>
        </w:rPr>
        <w:t xml:space="preserve"> </w:t>
      </w:r>
      <w:r w:rsidR="00D726C8" w:rsidRPr="00F72670">
        <w:rPr>
          <w:sz w:val="25"/>
          <w:szCs w:val="25"/>
        </w:rPr>
        <w:t>Сбор замечаний и предложений по прое</w:t>
      </w:r>
      <w:r w:rsidR="00A801B7">
        <w:rPr>
          <w:sz w:val="25"/>
          <w:szCs w:val="25"/>
        </w:rPr>
        <w:t>кту актуализированной схемы теплоснабжения</w:t>
      </w:r>
      <w:r w:rsidR="00D726C8" w:rsidRPr="00F72670">
        <w:rPr>
          <w:sz w:val="25"/>
          <w:szCs w:val="25"/>
        </w:rPr>
        <w:t xml:space="preserve"> </w:t>
      </w:r>
      <w:r w:rsidR="00D726C8">
        <w:rPr>
          <w:sz w:val="25"/>
          <w:szCs w:val="25"/>
        </w:rPr>
        <w:t>городского</w:t>
      </w:r>
      <w:r w:rsidR="00D726C8" w:rsidRPr="00F72670">
        <w:rPr>
          <w:sz w:val="25"/>
          <w:szCs w:val="25"/>
        </w:rPr>
        <w:t xml:space="preserve"> поселения </w:t>
      </w:r>
      <w:r w:rsidR="00D726C8">
        <w:rPr>
          <w:sz w:val="25"/>
          <w:szCs w:val="25"/>
        </w:rPr>
        <w:t>Междуреченский</w:t>
      </w:r>
      <w:r w:rsidR="00A801B7">
        <w:rPr>
          <w:sz w:val="25"/>
          <w:szCs w:val="25"/>
        </w:rPr>
        <w:t xml:space="preserve"> осуществлялся до 05</w:t>
      </w:r>
      <w:r w:rsidR="0004355B">
        <w:rPr>
          <w:sz w:val="25"/>
          <w:szCs w:val="25"/>
        </w:rPr>
        <w:t>.09.2025</w:t>
      </w:r>
      <w:r w:rsidR="00D726C8" w:rsidRPr="00F72670">
        <w:rPr>
          <w:sz w:val="25"/>
          <w:szCs w:val="25"/>
        </w:rPr>
        <w:t xml:space="preserve"> года</w:t>
      </w:r>
      <w:r w:rsidR="00D726C8">
        <w:rPr>
          <w:sz w:val="25"/>
          <w:szCs w:val="25"/>
        </w:rPr>
        <w:t>.</w:t>
      </w:r>
      <w:r w:rsidR="00D726C8">
        <w:rPr>
          <w:sz w:val="26"/>
          <w:szCs w:val="26"/>
        </w:rPr>
        <w:t xml:space="preserve"> </w:t>
      </w:r>
      <w:r w:rsidR="00D726C8" w:rsidRPr="00F72670">
        <w:rPr>
          <w:sz w:val="25"/>
          <w:szCs w:val="25"/>
        </w:rPr>
        <w:t>В указанные сроки предложений от заинтересованных лиц не поступило.</w:t>
      </w:r>
    </w:p>
    <w:p w:rsidR="007B56CC" w:rsidRPr="00A4347A" w:rsidRDefault="007B56CC" w:rsidP="00954DC1">
      <w:pPr>
        <w:pStyle w:val="a8"/>
        <w:numPr>
          <w:ilvl w:val="1"/>
          <w:numId w:val="18"/>
        </w:numPr>
        <w:tabs>
          <w:tab w:val="center" w:pos="33"/>
        </w:tabs>
        <w:spacing w:line="276" w:lineRule="auto"/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954DC1">
      <w:pPr>
        <w:pStyle w:val="a8"/>
        <w:numPr>
          <w:ilvl w:val="1"/>
          <w:numId w:val="18"/>
        </w:numPr>
        <w:tabs>
          <w:tab w:val="center" w:pos="33"/>
        </w:tabs>
        <w:spacing w:line="276" w:lineRule="auto"/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954DC1">
      <w:pPr>
        <w:pStyle w:val="a8"/>
        <w:numPr>
          <w:ilvl w:val="1"/>
          <w:numId w:val="18"/>
        </w:numPr>
        <w:tabs>
          <w:tab w:val="center" w:pos="33"/>
        </w:tabs>
        <w:spacing w:line="276" w:lineRule="auto"/>
        <w:contextualSpacing w:val="0"/>
        <w:jc w:val="center"/>
        <w:rPr>
          <w:vanish/>
          <w:sz w:val="26"/>
          <w:szCs w:val="26"/>
          <w:lang w:eastAsia="en-US"/>
        </w:rPr>
      </w:pPr>
    </w:p>
    <w:p w:rsidR="001B1F3F" w:rsidRPr="005B241A" w:rsidRDefault="001B1F3F" w:rsidP="00954DC1">
      <w:pPr>
        <w:spacing w:line="276" w:lineRule="auto"/>
        <w:ind w:right="-29"/>
        <w:jc w:val="both"/>
        <w:rPr>
          <w:bCs/>
          <w:sz w:val="26"/>
          <w:szCs w:val="26"/>
        </w:rPr>
      </w:pPr>
    </w:p>
    <w:p w:rsidR="007A5CC7" w:rsidRPr="005B241A" w:rsidRDefault="008B70B0" w:rsidP="00954DC1">
      <w:pPr>
        <w:spacing w:line="276" w:lineRule="auto"/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2</w:t>
      </w:r>
      <w:r w:rsidR="00BB0535" w:rsidRPr="005B241A">
        <w:rPr>
          <w:b/>
          <w:sz w:val="26"/>
          <w:szCs w:val="26"/>
        </w:rPr>
        <w:t>.</w:t>
      </w:r>
      <w:r w:rsidR="00BB0535" w:rsidRPr="005B241A">
        <w:rPr>
          <w:sz w:val="26"/>
          <w:szCs w:val="26"/>
        </w:rPr>
        <w:t xml:space="preserve"> </w:t>
      </w:r>
      <w:r w:rsidR="007A5CC7" w:rsidRPr="005B241A">
        <w:rPr>
          <w:b/>
          <w:sz w:val="26"/>
          <w:szCs w:val="26"/>
        </w:rPr>
        <w:t xml:space="preserve">Подведение итогов публичных слушаний </w:t>
      </w:r>
    </w:p>
    <w:p w:rsidR="004976FF" w:rsidRPr="005B241A" w:rsidRDefault="005674B2" w:rsidP="00954DC1">
      <w:pPr>
        <w:spacing w:line="276" w:lineRule="auto"/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Прое</w:t>
      </w:r>
      <w:r w:rsidR="002454B6">
        <w:rPr>
          <w:sz w:val="26"/>
          <w:szCs w:val="26"/>
        </w:rPr>
        <w:t>кт актуа</w:t>
      </w:r>
      <w:r w:rsidR="007678F1">
        <w:rPr>
          <w:sz w:val="26"/>
          <w:szCs w:val="26"/>
        </w:rPr>
        <w:t>лизированной схемы теплоснабжения</w:t>
      </w:r>
      <w:r w:rsidR="004976FF" w:rsidRPr="005B241A">
        <w:rPr>
          <w:sz w:val="26"/>
          <w:szCs w:val="26"/>
        </w:rPr>
        <w:t xml:space="preserve"> городского поселения Междуреченский</w:t>
      </w:r>
      <w:r w:rsidR="00D726C8">
        <w:rPr>
          <w:sz w:val="26"/>
          <w:szCs w:val="26"/>
        </w:rPr>
        <w:t xml:space="preserve"> </w:t>
      </w:r>
      <w:r w:rsidR="004976FF" w:rsidRPr="005B241A">
        <w:rPr>
          <w:sz w:val="26"/>
          <w:szCs w:val="26"/>
        </w:rPr>
        <w:t>одобрить и рекомендовать к утверждению.</w:t>
      </w:r>
    </w:p>
    <w:p w:rsidR="00B1707A" w:rsidRPr="005B241A" w:rsidRDefault="00FA6B2F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Голосовали:</w:t>
      </w:r>
    </w:p>
    <w:p w:rsidR="00FA6B2F" w:rsidRPr="005B241A" w:rsidRDefault="00FA6B2F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За </w:t>
      </w:r>
      <w:r w:rsidR="00444057">
        <w:rPr>
          <w:sz w:val="26"/>
          <w:szCs w:val="26"/>
        </w:rPr>
        <w:t xml:space="preserve">– </w:t>
      </w:r>
      <w:r w:rsidR="009D5C4C">
        <w:rPr>
          <w:sz w:val="26"/>
          <w:szCs w:val="26"/>
        </w:rPr>
        <w:t>1</w:t>
      </w:r>
      <w:r w:rsidR="0004355B">
        <w:rPr>
          <w:sz w:val="26"/>
          <w:szCs w:val="26"/>
        </w:rPr>
        <w:t>1</w:t>
      </w:r>
      <w:r w:rsidR="00D830EF" w:rsidRPr="005674B2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отив </w:t>
      </w:r>
      <w:r w:rsidR="00444057">
        <w:rPr>
          <w:sz w:val="26"/>
          <w:szCs w:val="26"/>
        </w:rPr>
        <w:t>-</w:t>
      </w:r>
      <w:r w:rsidR="001B1F3F">
        <w:rPr>
          <w:sz w:val="26"/>
          <w:szCs w:val="26"/>
        </w:rPr>
        <w:t xml:space="preserve">  </w:t>
      </w:r>
      <w:r w:rsidR="00444057">
        <w:rPr>
          <w:sz w:val="26"/>
          <w:szCs w:val="26"/>
        </w:rPr>
        <w:t xml:space="preserve">0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Воздержалось -</w:t>
      </w:r>
      <w:r w:rsidR="00444057">
        <w:rPr>
          <w:sz w:val="26"/>
          <w:szCs w:val="26"/>
        </w:rPr>
        <w:t xml:space="preserve"> 0</w:t>
      </w:r>
      <w:r w:rsidRPr="005B241A">
        <w:rPr>
          <w:sz w:val="26"/>
          <w:szCs w:val="26"/>
        </w:rPr>
        <w:t xml:space="preserve"> чел.</w:t>
      </w:r>
    </w:p>
    <w:p w:rsidR="00375D5A" w:rsidRPr="005B241A" w:rsidRDefault="00375D5A" w:rsidP="00954DC1">
      <w:pPr>
        <w:spacing w:line="276" w:lineRule="auto"/>
        <w:jc w:val="both"/>
        <w:rPr>
          <w:sz w:val="26"/>
          <w:szCs w:val="26"/>
        </w:rPr>
      </w:pPr>
    </w:p>
    <w:p w:rsidR="00375D5A" w:rsidRPr="005B241A" w:rsidRDefault="00375D5A" w:rsidP="00954DC1">
      <w:p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Решили:</w:t>
      </w:r>
    </w:p>
    <w:p w:rsidR="00375D5A" w:rsidRPr="005B241A" w:rsidRDefault="00375D5A" w:rsidP="00954DC1">
      <w:pPr>
        <w:pStyle w:val="a8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Считать публичные слушания состоявшимися.</w:t>
      </w:r>
    </w:p>
    <w:p w:rsidR="00375D5A" w:rsidRPr="005B241A" w:rsidRDefault="00375D5A" w:rsidP="00954DC1">
      <w:pPr>
        <w:pStyle w:val="a8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На основани</w:t>
      </w:r>
      <w:r w:rsidR="007678F1">
        <w:rPr>
          <w:sz w:val="26"/>
          <w:szCs w:val="26"/>
        </w:rPr>
        <w:t>и результатов публичных слушаний</w:t>
      </w:r>
      <w:r w:rsidRPr="005B241A">
        <w:rPr>
          <w:sz w:val="26"/>
          <w:szCs w:val="26"/>
        </w:rPr>
        <w:t>, опубликовать про</w:t>
      </w:r>
      <w:r w:rsidR="00087770" w:rsidRPr="005B241A">
        <w:rPr>
          <w:sz w:val="26"/>
          <w:szCs w:val="26"/>
        </w:rPr>
        <w:t>токол публичных слушаний и заключение о результатах публичных слушани</w:t>
      </w:r>
      <w:r w:rsidR="00044CA3" w:rsidRPr="005B241A">
        <w:rPr>
          <w:sz w:val="26"/>
          <w:szCs w:val="26"/>
        </w:rPr>
        <w:t>й</w:t>
      </w:r>
      <w:r w:rsidR="00087770" w:rsidRPr="005B241A">
        <w:rPr>
          <w:sz w:val="26"/>
          <w:szCs w:val="26"/>
        </w:rPr>
        <w:t xml:space="preserve"> на официальном сайте органов местного самоуправления </w:t>
      </w:r>
      <w:r w:rsidR="00044CA3" w:rsidRPr="005B241A">
        <w:rPr>
          <w:sz w:val="26"/>
          <w:szCs w:val="26"/>
        </w:rPr>
        <w:t>МО Кондинского района.</w:t>
      </w:r>
      <w:r w:rsidR="00087770" w:rsidRPr="005B241A">
        <w:rPr>
          <w:sz w:val="26"/>
          <w:szCs w:val="26"/>
        </w:rPr>
        <w:t xml:space="preserve"> </w:t>
      </w:r>
    </w:p>
    <w:p w:rsidR="002F0116" w:rsidRPr="005B241A" w:rsidRDefault="002F0116" w:rsidP="00954DC1">
      <w:pPr>
        <w:spacing w:line="276" w:lineRule="auto"/>
        <w:jc w:val="both"/>
        <w:rPr>
          <w:sz w:val="26"/>
          <w:szCs w:val="26"/>
        </w:rPr>
      </w:pPr>
    </w:p>
    <w:p w:rsidR="007A5CC7" w:rsidRPr="005B241A" w:rsidRDefault="007A5CC7" w:rsidP="00954DC1">
      <w:pPr>
        <w:tabs>
          <w:tab w:val="left" w:pos="6686"/>
        </w:tabs>
        <w:spacing w:line="276" w:lineRule="auto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едседатель</w:t>
      </w:r>
      <w:r w:rsidR="00DD1E0A" w:rsidRPr="005B241A">
        <w:rPr>
          <w:sz w:val="26"/>
          <w:szCs w:val="26"/>
        </w:rPr>
        <w:t xml:space="preserve"> </w:t>
      </w:r>
      <w:r w:rsidR="005A1A1A" w:rsidRPr="005B241A">
        <w:rPr>
          <w:sz w:val="26"/>
          <w:szCs w:val="26"/>
        </w:rPr>
        <w:t>публичных слушани</w:t>
      </w:r>
      <w:r w:rsidR="00203CC7" w:rsidRPr="005B241A">
        <w:rPr>
          <w:sz w:val="26"/>
          <w:szCs w:val="26"/>
        </w:rPr>
        <w:t>й</w:t>
      </w:r>
      <w:r w:rsidR="005A1A1A" w:rsidRPr="005B241A">
        <w:rPr>
          <w:sz w:val="26"/>
          <w:szCs w:val="26"/>
        </w:rPr>
        <w:tab/>
      </w:r>
      <w:r w:rsidR="001B033D">
        <w:rPr>
          <w:sz w:val="26"/>
          <w:szCs w:val="26"/>
        </w:rPr>
        <w:t xml:space="preserve">    </w:t>
      </w:r>
      <w:r w:rsidR="0004355B">
        <w:rPr>
          <w:sz w:val="26"/>
          <w:szCs w:val="26"/>
        </w:rPr>
        <w:t>С.А. Иванов</w:t>
      </w:r>
    </w:p>
    <w:tbl>
      <w:tblPr>
        <w:tblW w:w="9639" w:type="dxa"/>
        <w:tblInd w:w="29" w:type="dxa"/>
        <w:tblLayout w:type="fixed"/>
        <w:tblLook w:val="01E0" w:firstRow="1" w:lastRow="1" w:firstColumn="1" w:lastColumn="1" w:noHBand="0" w:noVBand="0"/>
      </w:tblPr>
      <w:tblGrid>
        <w:gridCol w:w="7167"/>
        <w:gridCol w:w="2472"/>
      </w:tblGrid>
      <w:tr w:rsidR="009D5C4C" w:rsidRPr="005B241A" w:rsidTr="009D5C4C">
        <w:tc>
          <w:tcPr>
            <w:tcW w:w="7167" w:type="dxa"/>
          </w:tcPr>
          <w:p w:rsidR="009D5C4C" w:rsidRPr="009D5C4C" w:rsidRDefault="009D5C4C" w:rsidP="00954DC1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9D5C4C" w:rsidRPr="005B241A" w:rsidRDefault="009D5C4C" w:rsidP="00954DC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33DAB" w:rsidRPr="005B241A" w:rsidRDefault="007A5CC7" w:rsidP="00954DC1">
      <w:pPr>
        <w:spacing w:line="276" w:lineRule="auto"/>
        <w:rPr>
          <w:sz w:val="26"/>
          <w:szCs w:val="26"/>
        </w:rPr>
      </w:pPr>
      <w:r w:rsidRPr="005B241A">
        <w:rPr>
          <w:sz w:val="26"/>
          <w:szCs w:val="26"/>
        </w:rPr>
        <w:t xml:space="preserve">Секретарь </w:t>
      </w:r>
      <w:r w:rsidR="00203CC7" w:rsidRPr="005B241A">
        <w:rPr>
          <w:sz w:val="26"/>
          <w:szCs w:val="26"/>
        </w:rPr>
        <w:t>публичных слушаний</w:t>
      </w:r>
      <w:r w:rsidR="009A6B5C" w:rsidRPr="005B241A">
        <w:rPr>
          <w:sz w:val="26"/>
          <w:szCs w:val="26"/>
        </w:rPr>
        <w:t xml:space="preserve">      </w:t>
      </w:r>
      <w:r w:rsidR="00DD1E0A" w:rsidRPr="005B241A">
        <w:rPr>
          <w:sz w:val="26"/>
          <w:szCs w:val="26"/>
        </w:rPr>
        <w:t xml:space="preserve">             </w:t>
      </w:r>
      <w:r w:rsidR="00F3281D" w:rsidRPr="005B241A">
        <w:rPr>
          <w:sz w:val="26"/>
          <w:szCs w:val="26"/>
        </w:rPr>
        <w:t xml:space="preserve">                      </w:t>
      </w:r>
      <w:r w:rsidR="001B033D">
        <w:rPr>
          <w:sz w:val="26"/>
          <w:szCs w:val="26"/>
        </w:rPr>
        <w:tab/>
        <w:t xml:space="preserve">     </w:t>
      </w:r>
      <w:bookmarkStart w:id="0" w:name="_GoBack"/>
      <w:bookmarkEnd w:id="0"/>
      <w:r w:rsidR="007678F1">
        <w:rPr>
          <w:sz w:val="26"/>
          <w:szCs w:val="26"/>
        </w:rPr>
        <w:t>А.В. Ложкина</w:t>
      </w:r>
    </w:p>
    <w:sectPr w:rsidR="00333DAB" w:rsidRPr="005B241A" w:rsidSect="00443FC3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11"/>
    <w:multiLevelType w:val="hybridMultilevel"/>
    <w:tmpl w:val="ABCE70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BA0462"/>
    <w:multiLevelType w:val="multilevel"/>
    <w:tmpl w:val="C304EC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F000E"/>
    <w:multiLevelType w:val="hybridMultilevel"/>
    <w:tmpl w:val="5354574C"/>
    <w:lvl w:ilvl="0" w:tplc="C422F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D67"/>
    <w:multiLevelType w:val="hybridMultilevel"/>
    <w:tmpl w:val="A6D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5FE3"/>
    <w:multiLevelType w:val="hybridMultilevel"/>
    <w:tmpl w:val="42981F3A"/>
    <w:lvl w:ilvl="0" w:tplc="8216FEF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CB2AA0"/>
    <w:multiLevelType w:val="hybridMultilevel"/>
    <w:tmpl w:val="6A1A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307"/>
    <w:multiLevelType w:val="multilevel"/>
    <w:tmpl w:val="AF747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7F60FE1"/>
    <w:multiLevelType w:val="hybridMultilevel"/>
    <w:tmpl w:val="D6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56A"/>
    <w:multiLevelType w:val="hybridMultilevel"/>
    <w:tmpl w:val="86CA75FA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36C"/>
    <w:multiLevelType w:val="hybridMultilevel"/>
    <w:tmpl w:val="C656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D74"/>
    <w:multiLevelType w:val="hybridMultilevel"/>
    <w:tmpl w:val="15049A46"/>
    <w:styleLink w:val="1ai24"/>
    <w:lvl w:ilvl="0" w:tplc="0690013E">
      <w:start w:val="11"/>
      <w:numFmt w:val="bullet"/>
      <w:pStyle w:val="-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BD4F86"/>
    <w:multiLevelType w:val="hybridMultilevel"/>
    <w:tmpl w:val="0994EC52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A48"/>
    <w:multiLevelType w:val="hybridMultilevel"/>
    <w:tmpl w:val="D0EEB61C"/>
    <w:lvl w:ilvl="0" w:tplc="821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7377"/>
    <w:multiLevelType w:val="hybridMultilevel"/>
    <w:tmpl w:val="E8C0A0CC"/>
    <w:lvl w:ilvl="0" w:tplc="5124286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703A10"/>
    <w:multiLevelType w:val="hybridMultilevel"/>
    <w:tmpl w:val="2EB2E5CA"/>
    <w:lvl w:ilvl="0" w:tplc="166A5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501B"/>
    <w:multiLevelType w:val="hybridMultilevel"/>
    <w:tmpl w:val="8D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4E62"/>
    <w:multiLevelType w:val="hybridMultilevel"/>
    <w:tmpl w:val="8D58E75C"/>
    <w:lvl w:ilvl="0" w:tplc="51242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0CEB"/>
    <w:multiLevelType w:val="hybridMultilevel"/>
    <w:tmpl w:val="946A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7F47"/>
    <w:multiLevelType w:val="multilevel"/>
    <w:tmpl w:val="38D807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75190989"/>
    <w:multiLevelType w:val="hybridMultilevel"/>
    <w:tmpl w:val="F8E871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AB"/>
    <w:rsid w:val="000030C2"/>
    <w:rsid w:val="0002696C"/>
    <w:rsid w:val="000375BE"/>
    <w:rsid w:val="00037B54"/>
    <w:rsid w:val="0004355B"/>
    <w:rsid w:val="00044CA3"/>
    <w:rsid w:val="000716FA"/>
    <w:rsid w:val="00075125"/>
    <w:rsid w:val="00084078"/>
    <w:rsid w:val="00087770"/>
    <w:rsid w:val="00093A0E"/>
    <w:rsid w:val="00096BD8"/>
    <w:rsid w:val="00096FB2"/>
    <w:rsid w:val="00097497"/>
    <w:rsid w:val="000B36DD"/>
    <w:rsid w:val="000D2711"/>
    <w:rsid w:val="000F5E24"/>
    <w:rsid w:val="00102351"/>
    <w:rsid w:val="001115CA"/>
    <w:rsid w:val="00113E4B"/>
    <w:rsid w:val="00127F32"/>
    <w:rsid w:val="001348AE"/>
    <w:rsid w:val="00156681"/>
    <w:rsid w:val="0016728A"/>
    <w:rsid w:val="00171E9E"/>
    <w:rsid w:val="00183007"/>
    <w:rsid w:val="001856A3"/>
    <w:rsid w:val="00186470"/>
    <w:rsid w:val="001A377B"/>
    <w:rsid w:val="001B033D"/>
    <w:rsid w:val="001B1F3F"/>
    <w:rsid w:val="001C79D4"/>
    <w:rsid w:val="001D2AC6"/>
    <w:rsid w:val="001E6902"/>
    <w:rsid w:val="001F4FBE"/>
    <w:rsid w:val="001F657C"/>
    <w:rsid w:val="002011BE"/>
    <w:rsid w:val="00203CC7"/>
    <w:rsid w:val="00236F47"/>
    <w:rsid w:val="00242266"/>
    <w:rsid w:val="002454B6"/>
    <w:rsid w:val="002478F7"/>
    <w:rsid w:val="0025247E"/>
    <w:rsid w:val="00252D2F"/>
    <w:rsid w:val="00252DC0"/>
    <w:rsid w:val="00256ECB"/>
    <w:rsid w:val="0026768E"/>
    <w:rsid w:val="00276CC7"/>
    <w:rsid w:val="00291A88"/>
    <w:rsid w:val="002D205F"/>
    <w:rsid w:val="002D629D"/>
    <w:rsid w:val="002D6E55"/>
    <w:rsid w:val="002F0116"/>
    <w:rsid w:val="002F11D0"/>
    <w:rsid w:val="002F6BCC"/>
    <w:rsid w:val="00311BF6"/>
    <w:rsid w:val="00326D66"/>
    <w:rsid w:val="00333DAB"/>
    <w:rsid w:val="003369F2"/>
    <w:rsid w:val="00375D5A"/>
    <w:rsid w:val="003769B1"/>
    <w:rsid w:val="00386819"/>
    <w:rsid w:val="00391BF5"/>
    <w:rsid w:val="003B20F0"/>
    <w:rsid w:val="003B6A12"/>
    <w:rsid w:val="003C2294"/>
    <w:rsid w:val="003E60F9"/>
    <w:rsid w:val="00404204"/>
    <w:rsid w:val="004057A6"/>
    <w:rsid w:val="0041133A"/>
    <w:rsid w:val="004312B8"/>
    <w:rsid w:val="0044063F"/>
    <w:rsid w:val="00443FC3"/>
    <w:rsid w:val="00444057"/>
    <w:rsid w:val="004468C5"/>
    <w:rsid w:val="0045574E"/>
    <w:rsid w:val="00473954"/>
    <w:rsid w:val="00475A59"/>
    <w:rsid w:val="00483CC4"/>
    <w:rsid w:val="00493892"/>
    <w:rsid w:val="004976FF"/>
    <w:rsid w:val="004A00B0"/>
    <w:rsid w:val="004B3966"/>
    <w:rsid w:val="004B4203"/>
    <w:rsid w:val="004E2D4E"/>
    <w:rsid w:val="00527F8F"/>
    <w:rsid w:val="0053174C"/>
    <w:rsid w:val="005674B2"/>
    <w:rsid w:val="00571DE2"/>
    <w:rsid w:val="00573BCD"/>
    <w:rsid w:val="00577BB2"/>
    <w:rsid w:val="005821A3"/>
    <w:rsid w:val="005A0D9B"/>
    <w:rsid w:val="005A1A1A"/>
    <w:rsid w:val="005A275B"/>
    <w:rsid w:val="005B241A"/>
    <w:rsid w:val="005B3006"/>
    <w:rsid w:val="005B3C6D"/>
    <w:rsid w:val="005C38EA"/>
    <w:rsid w:val="005D583F"/>
    <w:rsid w:val="005F37BF"/>
    <w:rsid w:val="005F58C1"/>
    <w:rsid w:val="005F7AB5"/>
    <w:rsid w:val="006162FB"/>
    <w:rsid w:val="006366FF"/>
    <w:rsid w:val="00642B5A"/>
    <w:rsid w:val="00643F05"/>
    <w:rsid w:val="006506D6"/>
    <w:rsid w:val="0065674B"/>
    <w:rsid w:val="006628E6"/>
    <w:rsid w:val="00673D9A"/>
    <w:rsid w:val="0068072A"/>
    <w:rsid w:val="00681E22"/>
    <w:rsid w:val="00690EFD"/>
    <w:rsid w:val="006A11DA"/>
    <w:rsid w:val="006C7480"/>
    <w:rsid w:val="006D6A09"/>
    <w:rsid w:val="006D6D09"/>
    <w:rsid w:val="006D71A4"/>
    <w:rsid w:val="006E3C7E"/>
    <w:rsid w:val="006F2CE2"/>
    <w:rsid w:val="006F2E91"/>
    <w:rsid w:val="007027A2"/>
    <w:rsid w:val="0070644C"/>
    <w:rsid w:val="00745E77"/>
    <w:rsid w:val="00760CF6"/>
    <w:rsid w:val="007678F1"/>
    <w:rsid w:val="00780B56"/>
    <w:rsid w:val="00785F5E"/>
    <w:rsid w:val="00786154"/>
    <w:rsid w:val="00790B0A"/>
    <w:rsid w:val="00796E37"/>
    <w:rsid w:val="0079784D"/>
    <w:rsid w:val="00797DC8"/>
    <w:rsid w:val="007A22FB"/>
    <w:rsid w:val="007A2989"/>
    <w:rsid w:val="007A2D1D"/>
    <w:rsid w:val="007A5CC7"/>
    <w:rsid w:val="007A6FB7"/>
    <w:rsid w:val="007B26E2"/>
    <w:rsid w:val="007B56CC"/>
    <w:rsid w:val="007C1734"/>
    <w:rsid w:val="007E5A1B"/>
    <w:rsid w:val="007F4382"/>
    <w:rsid w:val="007F663B"/>
    <w:rsid w:val="00801488"/>
    <w:rsid w:val="00803BC0"/>
    <w:rsid w:val="008061DD"/>
    <w:rsid w:val="0083787E"/>
    <w:rsid w:val="00841BCB"/>
    <w:rsid w:val="00843D67"/>
    <w:rsid w:val="00844932"/>
    <w:rsid w:val="00857635"/>
    <w:rsid w:val="008670FC"/>
    <w:rsid w:val="00876328"/>
    <w:rsid w:val="00877750"/>
    <w:rsid w:val="00880C53"/>
    <w:rsid w:val="0088703E"/>
    <w:rsid w:val="008A79B7"/>
    <w:rsid w:val="008B70B0"/>
    <w:rsid w:val="008C4CAE"/>
    <w:rsid w:val="008C59E6"/>
    <w:rsid w:val="008D3C9E"/>
    <w:rsid w:val="00902233"/>
    <w:rsid w:val="00917507"/>
    <w:rsid w:val="00926FC9"/>
    <w:rsid w:val="00945531"/>
    <w:rsid w:val="00945BF7"/>
    <w:rsid w:val="00946E5C"/>
    <w:rsid w:val="00954DC1"/>
    <w:rsid w:val="009748F5"/>
    <w:rsid w:val="00994411"/>
    <w:rsid w:val="009A38A6"/>
    <w:rsid w:val="009A5496"/>
    <w:rsid w:val="009A6B5C"/>
    <w:rsid w:val="009B3F4A"/>
    <w:rsid w:val="009C5ECC"/>
    <w:rsid w:val="009D5C4C"/>
    <w:rsid w:val="009D6654"/>
    <w:rsid w:val="009D6EE4"/>
    <w:rsid w:val="00A154B6"/>
    <w:rsid w:val="00A32207"/>
    <w:rsid w:val="00A4347A"/>
    <w:rsid w:val="00A50FB5"/>
    <w:rsid w:val="00A642C0"/>
    <w:rsid w:val="00A71EE5"/>
    <w:rsid w:val="00A73D5A"/>
    <w:rsid w:val="00A76A40"/>
    <w:rsid w:val="00A76EF8"/>
    <w:rsid w:val="00A77DAC"/>
    <w:rsid w:val="00A801B7"/>
    <w:rsid w:val="00A90236"/>
    <w:rsid w:val="00A94099"/>
    <w:rsid w:val="00AA5B43"/>
    <w:rsid w:val="00AB5384"/>
    <w:rsid w:val="00AC0AD7"/>
    <w:rsid w:val="00AD003F"/>
    <w:rsid w:val="00AD71BE"/>
    <w:rsid w:val="00AE3ACF"/>
    <w:rsid w:val="00AE5BC4"/>
    <w:rsid w:val="00B0035F"/>
    <w:rsid w:val="00B06787"/>
    <w:rsid w:val="00B1707A"/>
    <w:rsid w:val="00B17FB9"/>
    <w:rsid w:val="00B25E14"/>
    <w:rsid w:val="00B270EF"/>
    <w:rsid w:val="00B45DDE"/>
    <w:rsid w:val="00B50774"/>
    <w:rsid w:val="00B570D9"/>
    <w:rsid w:val="00B62923"/>
    <w:rsid w:val="00B9250A"/>
    <w:rsid w:val="00B9475A"/>
    <w:rsid w:val="00BA6E05"/>
    <w:rsid w:val="00BB0535"/>
    <w:rsid w:val="00BB20AD"/>
    <w:rsid w:val="00BC76DC"/>
    <w:rsid w:val="00BD51D2"/>
    <w:rsid w:val="00BE0E7A"/>
    <w:rsid w:val="00BE38FE"/>
    <w:rsid w:val="00BF7216"/>
    <w:rsid w:val="00C60C25"/>
    <w:rsid w:val="00C75A31"/>
    <w:rsid w:val="00C8423F"/>
    <w:rsid w:val="00C95253"/>
    <w:rsid w:val="00CA2406"/>
    <w:rsid w:val="00CC69C7"/>
    <w:rsid w:val="00CD3F50"/>
    <w:rsid w:val="00CE3D15"/>
    <w:rsid w:val="00CE43CE"/>
    <w:rsid w:val="00CE5E87"/>
    <w:rsid w:val="00CF08D9"/>
    <w:rsid w:val="00CF2CCC"/>
    <w:rsid w:val="00CF3724"/>
    <w:rsid w:val="00D14BB2"/>
    <w:rsid w:val="00D215DC"/>
    <w:rsid w:val="00D2454D"/>
    <w:rsid w:val="00D2769D"/>
    <w:rsid w:val="00D56E38"/>
    <w:rsid w:val="00D726C8"/>
    <w:rsid w:val="00D74B4E"/>
    <w:rsid w:val="00D830EF"/>
    <w:rsid w:val="00D83233"/>
    <w:rsid w:val="00D948FD"/>
    <w:rsid w:val="00DA56EC"/>
    <w:rsid w:val="00DB0333"/>
    <w:rsid w:val="00DB05BD"/>
    <w:rsid w:val="00DB39FD"/>
    <w:rsid w:val="00DB7808"/>
    <w:rsid w:val="00DC013B"/>
    <w:rsid w:val="00DD1E0A"/>
    <w:rsid w:val="00DE79F5"/>
    <w:rsid w:val="00DF2DB5"/>
    <w:rsid w:val="00E00D77"/>
    <w:rsid w:val="00E05CAF"/>
    <w:rsid w:val="00E07B81"/>
    <w:rsid w:val="00E10260"/>
    <w:rsid w:val="00E11BAE"/>
    <w:rsid w:val="00E15C8D"/>
    <w:rsid w:val="00E2190F"/>
    <w:rsid w:val="00E22065"/>
    <w:rsid w:val="00E2288A"/>
    <w:rsid w:val="00E430E9"/>
    <w:rsid w:val="00E43C59"/>
    <w:rsid w:val="00E44945"/>
    <w:rsid w:val="00E47EB9"/>
    <w:rsid w:val="00E50438"/>
    <w:rsid w:val="00E54DDA"/>
    <w:rsid w:val="00E55707"/>
    <w:rsid w:val="00E60EC5"/>
    <w:rsid w:val="00E62A3A"/>
    <w:rsid w:val="00E62DE7"/>
    <w:rsid w:val="00E64DEA"/>
    <w:rsid w:val="00E67B38"/>
    <w:rsid w:val="00E810C3"/>
    <w:rsid w:val="00E91F73"/>
    <w:rsid w:val="00EA0A86"/>
    <w:rsid w:val="00EA59CC"/>
    <w:rsid w:val="00EA5E69"/>
    <w:rsid w:val="00EB6AD7"/>
    <w:rsid w:val="00EB6FC2"/>
    <w:rsid w:val="00EE26D5"/>
    <w:rsid w:val="00EE6682"/>
    <w:rsid w:val="00EF64B0"/>
    <w:rsid w:val="00F03478"/>
    <w:rsid w:val="00F0357D"/>
    <w:rsid w:val="00F12D0F"/>
    <w:rsid w:val="00F20348"/>
    <w:rsid w:val="00F3067E"/>
    <w:rsid w:val="00F31C17"/>
    <w:rsid w:val="00F3281D"/>
    <w:rsid w:val="00F33308"/>
    <w:rsid w:val="00F47CE4"/>
    <w:rsid w:val="00F5452D"/>
    <w:rsid w:val="00F64136"/>
    <w:rsid w:val="00F82885"/>
    <w:rsid w:val="00F93392"/>
    <w:rsid w:val="00F94C00"/>
    <w:rsid w:val="00FA6B2F"/>
    <w:rsid w:val="00FB4A04"/>
    <w:rsid w:val="00FC5A8C"/>
    <w:rsid w:val="00FE639E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BA2C4-9638-457F-9039-5D539A40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F6D-0F65-4DE8-BD5F-B52E461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Администрация</Company>
  <LinksUpToDate>false</LinksUpToDate>
  <CharactersWithSpaces>4322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ojk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gasymova1</dc:creator>
  <cp:lastModifiedBy>Ложкина Анастасия Васильевна</cp:lastModifiedBy>
  <cp:revision>16</cp:revision>
  <cp:lastPrinted>2024-07-02T11:59:00Z</cp:lastPrinted>
  <dcterms:created xsi:type="dcterms:W3CDTF">2023-06-06T04:09:00Z</dcterms:created>
  <dcterms:modified xsi:type="dcterms:W3CDTF">2025-09-19T06:54:00Z</dcterms:modified>
</cp:coreProperties>
</file>